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S FROM THE TWO FIDDLERS/VIOLIN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S FROM THE TWO FIDDLERS/VIOLI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02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DANCES FROM THE TWO FIDDLERS/VIOLI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